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377"/>
        <w:gridCol w:w="5669"/>
        <w:gridCol w:w="2692"/>
      </w:tblGrid>
      <w:tr w:rsidR="00BF67F3" w:rsidTr="00BF67F3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F3" w:rsidRDefault="00BF6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/ день</w:t>
            </w:r>
          </w:p>
          <w:p w:rsidR="00BF67F3" w:rsidRPr="004D716B" w:rsidRDefault="00BF67F3" w:rsidP="004D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F3" w:rsidRDefault="00BF6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F3" w:rsidRPr="004D716B" w:rsidRDefault="00BF67F3" w:rsidP="004D7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трудничество с семьей (социальными партнерами)</w:t>
            </w:r>
          </w:p>
        </w:tc>
      </w:tr>
      <w:tr w:rsidR="00BF67F3" w:rsidTr="00BF67F3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F3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F3" w:rsidRDefault="00BF67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  <w:p w:rsidR="00BF67F3" w:rsidRDefault="00BF67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F3" w:rsidRDefault="00BF67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7F3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7F3" w:rsidTr="00BF67F3">
        <w:trPr>
          <w:trHeight w:val="86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7F3" w:rsidRDefault="00BF67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.</w:t>
            </w: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.</w:t>
            </w: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Ср.</w:t>
            </w: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0F0684" w:rsidRDefault="000F06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F3" w:rsidRDefault="00BF6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lastRenderedPageBreak/>
              <w:t>ОД в 1 половину дня:</w:t>
            </w:r>
          </w:p>
          <w:p w:rsidR="00BF67F3" w:rsidRDefault="00BF6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ОД в 1 половину дня:</w:t>
            </w:r>
          </w:p>
          <w:p w:rsidR="00845593" w:rsidRDefault="00845593" w:rsidP="0084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.    </w:t>
            </w:r>
            <w:r w:rsidR="0093242F">
              <w:rPr>
                <w:rFonts w:ascii="Times New Roman" w:hAnsi="Times New Roman"/>
                <w:b/>
                <w:sz w:val="20"/>
              </w:rPr>
              <w:t xml:space="preserve">1 </w:t>
            </w:r>
            <w:r w:rsidR="0093242F" w:rsidRPr="006166DA">
              <w:rPr>
                <w:rFonts w:ascii="Times New Roman" w:hAnsi="Times New Roman"/>
                <w:b/>
                <w:sz w:val="20"/>
              </w:rPr>
              <w:t>гр.р.в</w:t>
            </w:r>
            <w:r w:rsidR="009324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</w:rPr>
              <w:t xml:space="preserve">2гр.р.в. </w:t>
            </w: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         Музыка:</w:t>
            </w:r>
          </w:p>
          <w:p w:rsidR="00845593" w:rsidRDefault="00845593" w:rsidP="0084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                              по плану муз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уководителя</w:t>
            </w: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845593" w:rsidRDefault="00845593" w:rsidP="00845593">
            <w:pPr>
              <w:tabs>
                <w:tab w:val="left" w:pos="1695"/>
              </w:tabs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</w:t>
            </w:r>
            <w:r>
              <w:rPr>
                <w:rFonts w:ascii="Times New Roman" w:hAnsi="Times New Roman"/>
                <w:b/>
                <w:sz w:val="20"/>
              </w:rPr>
              <w:t>2гр.р.в</w:t>
            </w:r>
            <w:r>
              <w:rPr>
                <w:rFonts w:ascii="Times New Roman" w:hAnsi="Times New Roman"/>
                <w:b/>
                <w:sz w:val="20"/>
              </w:rPr>
              <w:tab/>
              <w:t>Конструирование</w:t>
            </w:r>
          </w:p>
          <w:p w:rsidR="00845593" w:rsidRPr="00056093" w:rsidRDefault="00056093" w:rsidP="00845593">
            <w:pPr>
              <w:rPr>
                <w:b/>
                <w:sz w:val="24"/>
              </w:rPr>
            </w:pPr>
            <w:r w:rsidRPr="00056093">
              <w:rPr>
                <w:b/>
                <w:sz w:val="24"/>
              </w:rPr>
              <w:t>Картотека №16  - стр.182, занятие №2  «Узкая желтая дорожка»</w:t>
            </w:r>
          </w:p>
          <w:p w:rsidR="00056093" w:rsidRPr="00056093" w:rsidRDefault="00056093" w:rsidP="00845593">
            <w:pPr>
              <w:rPr>
                <w:b/>
                <w:sz w:val="24"/>
              </w:rPr>
            </w:pPr>
            <w:r w:rsidRPr="00056093">
              <w:rPr>
                <w:b/>
                <w:sz w:val="24"/>
              </w:rPr>
              <w:t xml:space="preserve">П.С.: </w:t>
            </w:r>
            <w:r w:rsidRPr="00056093">
              <w:rPr>
                <w:sz w:val="24"/>
              </w:rPr>
              <w:t>Побуждать детей выполнять постройку, узнавать и называть желтый цвет, принимать активное участие в обыгрывании постройки.</w:t>
            </w:r>
          </w:p>
          <w:p w:rsidR="00845593" w:rsidRPr="00AA1034" w:rsidRDefault="00AA1034" w:rsidP="008455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риал: </w:t>
            </w:r>
            <w:r w:rsidRPr="00AA1034">
              <w:rPr>
                <w:rFonts w:ascii="Times New Roman" w:hAnsi="Times New Roman" w:cs="Times New Roman"/>
                <w:bCs/>
                <w:sz w:val="24"/>
                <w:szCs w:val="24"/>
              </w:rPr>
              <w:t>кирпичики желтого цвета, игрушки по количеству детей</w:t>
            </w:r>
          </w:p>
          <w:p w:rsidR="00845593" w:rsidRDefault="00845593" w:rsidP="008455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5593" w:rsidRDefault="00845593" w:rsidP="008455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5593" w:rsidRDefault="00845593" w:rsidP="008455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5593" w:rsidRDefault="00845593" w:rsidP="008455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5593" w:rsidRDefault="00845593" w:rsidP="00845593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20AB3" w:rsidRPr="002D785C" w:rsidRDefault="00920AB3" w:rsidP="00845593">
            <w:pPr>
              <w:tabs>
                <w:tab w:val="left" w:pos="201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845593" w:rsidRPr="00906CAA" w:rsidRDefault="00845593" w:rsidP="0084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ab/>
            </w:r>
            <w:r w:rsidRPr="00906CAA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ОД во 2 половину дня</w:t>
            </w:r>
          </w:p>
          <w:p w:rsidR="00845593" w:rsidRPr="00906CAA" w:rsidRDefault="00845593" w:rsidP="0084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845593" w:rsidRPr="00792544" w:rsidRDefault="00845593" w:rsidP="00845593">
            <w:pPr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2544">
              <w:rPr>
                <w:b/>
              </w:rPr>
              <w:t xml:space="preserve">. </w:t>
            </w:r>
            <w:r>
              <w:rPr>
                <w:b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</w:rPr>
              <w:t xml:space="preserve">1 </w:t>
            </w:r>
            <w:r w:rsidRPr="006166DA">
              <w:rPr>
                <w:rFonts w:ascii="Times New Roman" w:hAnsi="Times New Roman"/>
                <w:b/>
                <w:sz w:val="20"/>
              </w:rPr>
              <w:t>гр.р.в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          Игры – занятия с дидактическим материалом</w:t>
            </w:r>
          </w:p>
          <w:p w:rsidR="00845593" w:rsidRPr="00686126" w:rsidRDefault="00686126" w:rsidP="0068612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61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ртотека №7, стр.128 – занятие 18</w:t>
            </w:r>
          </w:p>
          <w:p w:rsidR="00686126" w:rsidRDefault="00686126" w:rsidP="00686126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61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Прокати лошадку»</w:t>
            </w:r>
          </w:p>
          <w:p w:rsidR="00686126" w:rsidRPr="00686126" w:rsidRDefault="00686126" w:rsidP="00686126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ное содержание: Формировать у детей ориентировку в помещении, развивать слуховое восприятие, узнавать лошадку среди других игрушек, произносить упрощенные слова: иго-го, но-но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ей, лошадка.</w:t>
            </w: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686126" w:rsidRDefault="00686126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686126" w:rsidRDefault="00686126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686126" w:rsidRDefault="00686126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686126" w:rsidRDefault="00686126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686126" w:rsidRDefault="00686126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686126" w:rsidRDefault="00686126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686126" w:rsidRDefault="00686126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686126" w:rsidRDefault="00686126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686126" w:rsidRDefault="00686126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686126" w:rsidRDefault="00686126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686126" w:rsidRDefault="00686126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686126" w:rsidRDefault="00686126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686126" w:rsidRDefault="00686126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686126" w:rsidRDefault="00686126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686126" w:rsidRDefault="00686126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686126" w:rsidRDefault="00686126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686126" w:rsidRDefault="00686126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686126" w:rsidRDefault="00686126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686126" w:rsidRDefault="00686126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686126" w:rsidRDefault="00686126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845593" w:rsidRDefault="00845593" w:rsidP="0084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Индивидуальная работа</w:t>
            </w:r>
          </w:p>
          <w:p w:rsidR="000D3977" w:rsidRDefault="000D3977" w:rsidP="0084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BF67F3" w:rsidRDefault="000D3977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трабатывать ползание с опорой на локти и кол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ексеем и Кирой.</w:t>
            </w:r>
          </w:p>
          <w:p w:rsidR="000D3977" w:rsidRDefault="000D3977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дорожку  и различать цвета с Денисом, Максимом, Русланом</w:t>
            </w:r>
          </w:p>
          <w:p w:rsidR="00BF67F3" w:rsidRDefault="00BF67F3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BF67F3" w:rsidRDefault="00BF67F3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BF67F3" w:rsidRDefault="00BF67F3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BF67F3" w:rsidRDefault="00BF67F3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BF67F3" w:rsidRDefault="00BF67F3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BF67F3" w:rsidRDefault="00BF67F3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BF67F3" w:rsidRDefault="00BF67F3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BF67F3" w:rsidRDefault="00BF67F3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BF67F3" w:rsidRDefault="00BF67F3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BF67F3" w:rsidRDefault="00BF67F3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BF67F3" w:rsidRDefault="00BF67F3">
            <w:pPr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</w:p>
          <w:p w:rsidR="00BF67F3" w:rsidRDefault="00BF67F3" w:rsidP="00920AB3">
            <w:pPr>
              <w:tabs>
                <w:tab w:val="left" w:pos="2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F3" w:rsidRDefault="00BF6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lastRenderedPageBreak/>
              <w:t>Утро:</w:t>
            </w:r>
          </w:p>
          <w:p w:rsidR="00BF67F3" w:rsidRPr="00C51840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184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тр</w:t>
            </w:r>
            <w:proofErr w:type="gramStart"/>
            <w:r w:rsidRPr="00C5184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proofErr w:type="gramEnd"/>
            <w:r w:rsidRPr="00C5184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184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</w:t>
            </w:r>
            <w:proofErr w:type="gramEnd"/>
            <w:r w:rsidRPr="00C5184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м-ка</w:t>
            </w:r>
            <w:proofErr w:type="spellEnd"/>
            <w:r w:rsidRPr="00C5184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9B552B" w:rsidRPr="00F42D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5737B" w:rsidRPr="00F75A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9«Цирковые медвежата»</w:t>
            </w:r>
          </w:p>
          <w:p w:rsidR="00BF67F3" w:rsidRPr="00C51840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F67F3" w:rsidRPr="00C51840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184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еседа:</w:t>
            </w:r>
            <w:r w:rsidR="002226A5" w:rsidRPr="00C518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«Что ты видел по пути в детский сад». Цель: </w:t>
            </w:r>
            <w:r w:rsidR="002226A5" w:rsidRPr="00C51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установка на сезонные изменения) – формировать умение вести диалог с педагогом: слушать и понимать заданный вопрос, понятно отвечать на него, говорить, не перебивая взрослого.</w:t>
            </w:r>
          </w:p>
          <w:p w:rsidR="00BF67F3" w:rsidRPr="00C51840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F67F3" w:rsidRPr="00C51840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C5184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</w:t>
            </w:r>
            <w:proofErr w:type="gramEnd"/>
            <w:r w:rsidRPr="00C5184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/и:</w:t>
            </w:r>
            <w:r w:rsidR="002226A5" w:rsidRPr="00C51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нежки»</w:t>
            </w:r>
            <w:r w:rsidR="002226A5" w:rsidRPr="00C51840">
              <w:rPr>
                <w:rFonts w:ascii="Times New Roman" w:hAnsi="Times New Roman" w:cs="Times New Roman"/>
                <w:sz w:val="20"/>
                <w:szCs w:val="20"/>
              </w:rPr>
              <w:t>. Цель:  закреплять навыки метания предметов, вызвать радостное настроение.</w:t>
            </w:r>
          </w:p>
          <w:p w:rsidR="00BF67F3" w:rsidRPr="00C51840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45233" w:rsidRPr="00C51840" w:rsidRDefault="00BF67F3" w:rsidP="00B452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184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/и:</w:t>
            </w:r>
            <w:r w:rsidR="004E5198" w:rsidRPr="00C51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5198" w:rsidRPr="00855C2E">
              <w:rPr>
                <w:rFonts w:ascii="Times New Roman" w:hAnsi="Times New Roman" w:cs="Times New Roman"/>
                <w:bCs/>
                <w:sz w:val="20"/>
                <w:szCs w:val="20"/>
              </w:rPr>
              <w:t>«Подбери варежки по цвету»</w:t>
            </w:r>
            <w:r w:rsidR="00855C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ль: учить детей группировать предметы по цвету</w:t>
            </w:r>
          </w:p>
          <w:p w:rsidR="00B45233" w:rsidRPr="00C51840" w:rsidRDefault="00B45233" w:rsidP="00B452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F67F3" w:rsidRPr="00C51840" w:rsidRDefault="00B452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184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Дыхательная гимнастика: </w:t>
            </w:r>
            <w:r w:rsidRPr="00C51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негопад»</w:t>
            </w:r>
            <w:r w:rsidRPr="00C5184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C518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:</w:t>
            </w:r>
            <w:r w:rsidRPr="00C518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плавного, длительного вдоха и выдоха.</w:t>
            </w:r>
          </w:p>
          <w:p w:rsidR="00BF67F3" w:rsidRPr="00C51840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F67F3" w:rsidRPr="00C51840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184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нд. раб.:</w:t>
            </w:r>
            <w:r w:rsidR="00C51840" w:rsidRPr="00C5184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C51840" w:rsidRPr="00C51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репление КГН </w:t>
            </w:r>
            <w:proofErr w:type="gramStart"/>
            <w:r w:rsidR="00C51840" w:rsidRPr="00C51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End"/>
          </w:p>
          <w:p w:rsidR="00BF67F3" w:rsidRPr="00C51840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F67F3" w:rsidRPr="00C51840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F67F3" w:rsidRPr="00C51840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5184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амостоятельная игровая  деятельность детей в центрах активности</w:t>
            </w:r>
            <w:r w:rsidR="00D5572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: </w:t>
            </w:r>
            <w:r w:rsidR="00D5572F" w:rsidRPr="00D7530E">
              <w:rPr>
                <w:rFonts w:ascii="Times New Roman" w:hAnsi="Times New Roman" w:cs="Times New Roman"/>
                <w:bCs/>
                <w:sz w:val="20"/>
                <w:szCs w:val="20"/>
              </w:rPr>
              <w:t>свободная игровая деятельность во всех центрах активности</w:t>
            </w:r>
          </w:p>
          <w:p w:rsidR="00BF67F3" w:rsidRPr="00C51840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BF67F3" w:rsidRPr="00C51840" w:rsidRDefault="00BF6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4E5198" w:rsidRPr="00855C2E" w:rsidRDefault="00BF67F3" w:rsidP="004E5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гулка:</w:t>
            </w:r>
            <w:r w:rsidR="004E5198" w:rsidRPr="00855C2E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Декабрь.</w:t>
            </w:r>
            <w:r w:rsidR="004E5198" w:rsidRPr="00855C2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4E5198" w:rsidRPr="00855C2E">
              <w:rPr>
                <w:rFonts w:ascii="Times New Roman" w:hAnsi="Times New Roman" w:cs="Times New Roman"/>
                <w:b/>
                <w:bCs/>
                <w:spacing w:val="15"/>
                <w:sz w:val="20"/>
                <w:szCs w:val="20"/>
              </w:rPr>
              <w:t>Прогулка  1</w:t>
            </w:r>
          </w:p>
          <w:p w:rsidR="004E5198" w:rsidRPr="00855C2E" w:rsidRDefault="004E5198" w:rsidP="004E5198">
            <w:pPr>
              <w:shd w:val="clear" w:color="auto" w:fill="FFFFFF"/>
              <w:spacing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Наблюдение за свежевыпавшим снегом</w:t>
            </w:r>
          </w:p>
          <w:p w:rsidR="004E5198" w:rsidRPr="00855C2E" w:rsidRDefault="004E5198" w:rsidP="004E5198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b/>
                <w:iCs/>
                <w:spacing w:val="-8"/>
                <w:sz w:val="20"/>
                <w:szCs w:val="20"/>
              </w:rPr>
              <w:t>Цели:</w:t>
            </w:r>
          </w:p>
          <w:p w:rsidR="004E5198" w:rsidRPr="00855C2E" w:rsidRDefault="004E5198" w:rsidP="004E519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ормировать представление о зиме;</w:t>
            </w:r>
          </w:p>
          <w:p w:rsidR="004E5198" w:rsidRPr="00855C2E" w:rsidRDefault="004E5198" w:rsidP="004E519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sz w:val="20"/>
                <w:szCs w:val="20"/>
              </w:rPr>
              <w:t>вызывать эстетическое переживание от красоты зимней при</w:t>
            </w:r>
            <w:r w:rsidRPr="00855C2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5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оды, радость от прогулки.</w:t>
            </w:r>
          </w:p>
          <w:p w:rsidR="004E5198" w:rsidRPr="00855C2E" w:rsidRDefault="004E5198" w:rsidP="004E5198">
            <w:pPr>
              <w:shd w:val="clear" w:color="auto" w:fill="FFFFFF"/>
              <w:spacing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b/>
                <w:iCs/>
                <w:spacing w:val="-5"/>
                <w:sz w:val="20"/>
                <w:szCs w:val="20"/>
              </w:rPr>
              <w:t>Ход наблюдения</w:t>
            </w:r>
          </w:p>
          <w:p w:rsidR="004E5198" w:rsidRPr="00855C2E" w:rsidRDefault="004E5198" w:rsidP="004E5198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sz w:val="20"/>
                <w:szCs w:val="20"/>
              </w:rPr>
              <w:t xml:space="preserve">На заборах и крылечке </w:t>
            </w:r>
          </w:p>
          <w:p w:rsidR="004E5198" w:rsidRPr="00855C2E" w:rsidRDefault="004E5198" w:rsidP="004E5198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се блестит и все бело. </w:t>
            </w:r>
          </w:p>
          <w:p w:rsidR="004E5198" w:rsidRPr="00855C2E" w:rsidRDefault="004E5198" w:rsidP="004E5198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ет свободного местечка </w:t>
            </w:r>
          </w:p>
          <w:p w:rsidR="004E5198" w:rsidRPr="00855C2E" w:rsidRDefault="004E5198" w:rsidP="004E5198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— Всюду снега намело. </w:t>
            </w:r>
          </w:p>
          <w:p w:rsidR="004E5198" w:rsidRPr="00855C2E" w:rsidRDefault="004E5198" w:rsidP="004E5198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lastRenderedPageBreak/>
              <w:t xml:space="preserve">Нарядилась и рябинка </w:t>
            </w:r>
          </w:p>
          <w:p w:rsidR="004E5198" w:rsidRPr="00855C2E" w:rsidRDefault="004E5198" w:rsidP="004E5198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 белый праздничный наряд, </w:t>
            </w:r>
          </w:p>
          <w:p w:rsidR="004E5198" w:rsidRPr="00855C2E" w:rsidRDefault="004E5198" w:rsidP="004E5198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Только грозди на вершинке </w:t>
            </w:r>
          </w:p>
          <w:p w:rsidR="004E5198" w:rsidRPr="00855C2E" w:rsidRDefault="004E5198" w:rsidP="004E5198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рче прежнего горят.</w:t>
            </w:r>
          </w:p>
          <w:p w:rsidR="004E5198" w:rsidRPr="00855C2E" w:rsidRDefault="004E5198" w:rsidP="004E5198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спитатель задает детям вопросы.</w:t>
            </w:r>
          </w:p>
          <w:p w:rsidR="004E5198" w:rsidRPr="00855C2E" w:rsidRDefault="004E5198" w:rsidP="004E519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Какое сейчас время года? </w:t>
            </w:r>
            <w:r w:rsidRPr="00855C2E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(Зима.)</w:t>
            </w:r>
          </w:p>
          <w:p w:rsidR="004E5198" w:rsidRPr="00855C2E" w:rsidRDefault="004E5198" w:rsidP="004E519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чему? </w:t>
            </w:r>
            <w:r w:rsidRPr="00855C2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(Кругом лежит снег, холодно.)</w:t>
            </w:r>
          </w:p>
          <w:p w:rsidR="004E5198" w:rsidRPr="00855C2E" w:rsidRDefault="004E5198" w:rsidP="004E519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sz w:val="20"/>
                <w:szCs w:val="20"/>
              </w:rPr>
              <w:t xml:space="preserve">Какого цвета снежинки? </w:t>
            </w:r>
            <w:r w:rsidRPr="00855C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Бесцветные.)</w:t>
            </w:r>
          </w:p>
          <w:p w:rsidR="004E5198" w:rsidRPr="00855C2E" w:rsidRDefault="004E5198" w:rsidP="004E519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о время снегопада стало теплее? </w:t>
            </w:r>
            <w:r w:rsidRPr="00855C2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(Если во время снегопада тем</w:t>
            </w:r>
            <w:r w:rsidRPr="00855C2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softHyphen/>
            </w:r>
            <w:r w:rsidRPr="00855C2E">
              <w:rPr>
                <w:rFonts w:ascii="Times New Roman" w:hAnsi="Times New Roman" w:cs="Times New Roman"/>
                <w:i/>
                <w:iCs/>
                <w:spacing w:val="-5"/>
                <w:sz w:val="20"/>
                <w:szCs w:val="20"/>
              </w:rPr>
              <w:t>пература воздуха изменилась, значит и форма снежинок меняется.)</w:t>
            </w:r>
          </w:p>
          <w:p w:rsidR="004E5198" w:rsidRPr="00855C2E" w:rsidRDefault="004E5198" w:rsidP="00855C2E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  <w:t>Трудовая деятельность</w:t>
            </w:r>
            <w:r w:rsidR="00855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борка снега с участка.</w:t>
            </w:r>
          </w:p>
          <w:p w:rsidR="004E5198" w:rsidRPr="00855C2E" w:rsidRDefault="004E5198" w:rsidP="004E5198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Цель: </w:t>
            </w:r>
            <w:r w:rsidRPr="0085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должать учить пользоваться скребком, лопатой.</w:t>
            </w:r>
          </w:p>
          <w:p w:rsidR="004E5198" w:rsidRPr="00855C2E" w:rsidRDefault="004E5198" w:rsidP="00855C2E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  <w:t>Подвижная игра</w:t>
            </w:r>
            <w:r w:rsidR="00855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5C2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«Устроим снегопад».</w:t>
            </w:r>
          </w:p>
          <w:p w:rsidR="004E5198" w:rsidRPr="00855C2E" w:rsidRDefault="004E5198" w:rsidP="004E5198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Цель: </w:t>
            </w:r>
            <w:r w:rsidRPr="0085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вать двигательную активность.</w:t>
            </w:r>
          </w:p>
          <w:p w:rsidR="00BF67F3" w:rsidRPr="00C51840" w:rsidRDefault="004E5198" w:rsidP="00855C2E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55C2E"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  <w:t>Выносной материал</w:t>
            </w:r>
            <w:r w:rsidR="00855C2E">
              <w:rPr>
                <w:rFonts w:ascii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55C2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опатки, скребки, метелки.</w:t>
            </w:r>
          </w:p>
          <w:p w:rsidR="00A24144" w:rsidRPr="00C51840" w:rsidRDefault="000D758A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840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еред сном:</w:t>
            </w:r>
            <w:r w:rsidR="000D783C" w:rsidRPr="00C51840">
              <w:rPr>
                <w:rFonts w:ascii="Times New Roman" w:hAnsi="Times New Roman" w:cs="Times New Roman"/>
                <w:sz w:val="20"/>
                <w:szCs w:val="20"/>
              </w:rPr>
              <w:t xml:space="preserve"> Прослушивание  классической музыки - </w:t>
            </w:r>
            <w:r w:rsidR="000D783C" w:rsidRPr="00C51840">
              <w:rPr>
                <w:rFonts w:ascii="Times New Roman" w:eastAsia="Times New Roman" w:hAnsi="Times New Roman" w:cs="Times New Roman"/>
                <w:color w:val="5297D2"/>
                <w:sz w:val="20"/>
                <w:szCs w:val="20"/>
              </w:rPr>
              <w:t xml:space="preserve"> </w:t>
            </w:r>
            <w:r w:rsidR="000D783C" w:rsidRPr="00C51840">
              <w:rPr>
                <w:rFonts w:ascii="Times New Roman" w:hAnsi="Times New Roman" w:cs="Times New Roman"/>
                <w:sz w:val="20"/>
                <w:szCs w:val="20"/>
              </w:rPr>
              <w:t xml:space="preserve">Дебюсси Клод "Снег танцует. Сюита Детский уголок", Глазунов А. "Зима. Балет Времена года", </w:t>
            </w:r>
            <w:proofErr w:type="spellStart"/>
            <w:r w:rsidR="000D783C" w:rsidRPr="00C51840">
              <w:rPr>
                <w:rFonts w:ascii="Times New Roman" w:hAnsi="Times New Roman" w:cs="Times New Roman"/>
                <w:sz w:val="20"/>
                <w:szCs w:val="20"/>
              </w:rPr>
              <w:t>Вивальди</w:t>
            </w:r>
            <w:proofErr w:type="spellEnd"/>
            <w:r w:rsidR="000D783C" w:rsidRPr="00C51840">
              <w:rPr>
                <w:rFonts w:ascii="Times New Roman" w:hAnsi="Times New Roman" w:cs="Times New Roman"/>
                <w:sz w:val="20"/>
                <w:szCs w:val="20"/>
              </w:rPr>
              <w:t xml:space="preserve"> Антонио "Зима. Цикл Времена года", Чайковский П.И."Декабрь. Святки. Времена года", </w:t>
            </w:r>
            <w:r w:rsidR="000D783C" w:rsidRPr="00C51840">
              <w:rPr>
                <w:rFonts w:ascii="Times New Roman" w:eastAsia="Times New Roman" w:hAnsi="Times New Roman" w:cs="Times New Roman"/>
                <w:sz w:val="20"/>
                <w:szCs w:val="20"/>
              </w:rPr>
              <w:t>Лист Ф. "</w:t>
            </w:r>
            <w:r w:rsidR="000D783C" w:rsidRPr="005B7D4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цендентный этюд №12. Метель</w:t>
            </w:r>
            <w:r w:rsidR="000D783C" w:rsidRPr="00C5184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F67F3" w:rsidRPr="00C51840" w:rsidRDefault="00BF67F3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840">
              <w:rPr>
                <w:rFonts w:ascii="Times New Roman" w:hAnsi="Times New Roman" w:cs="Times New Roman"/>
                <w:b/>
                <w:sz w:val="20"/>
                <w:szCs w:val="20"/>
              </w:rPr>
              <w:t>Вечер:</w:t>
            </w:r>
          </w:p>
          <w:p w:rsidR="00BF67F3" w:rsidRPr="00C51840" w:rsidRDefault="00BF67F3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518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м-ка</w:t>
            </w:r>
            <w:proofErr w:type="spellEnd"/>
            <w:r w:rsidRPr="00C518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сле сна:</w:t>
            </w:r>
            <w:r w:rsidR="00283297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№7 «Мы к лесной лужайке вышли…»</w:t>
            </w:r>
          </w:p>
          <w:p w:rsidR="00BF67F3" w:rsidRPr="00C51840" w:rsidRDefault="00BF67F3">
            <w:pPr>
              <w:tabs>
                <w:tab w:val="left" w:pos="1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8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</w:t>
            </w:r>
            <w:proofErr w:type="spellEnd"/>
            <w:r w:rsidRPr="00C518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роцедуры:</w:t>
            </w:r>
            <w:r w:rsidR="0042730B" w:rsidRPr="00C518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2730B" w:rsidRPr="00C51840">
              <w:rPr>
                <w:rFonts w:ascii="Times New Roman" w:hAnsi="Times New Roman" w:cs="Times New Roman"/>
                <w:sz w:val="20"/>
                <w:szCs w:val="20"/>
              </w:rPr>
              <w:t>массажные дорожки</w:t>
            </w:r>
          </w:p>
          <w:p w:rsidR="00BF67F3" w:rsidRPr="00C51840" w:rsidRDefault="00BF67F3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C518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C518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и:</w:t>
            </w:r>
            <w:r w:rsidR="002226A5" w:rsidRPr="00C51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етер и снежинки!»</w:t>
            </w:r>
            <w:r w:rsidR="002226A5" w:rsidRPr="00C51840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етей бегать, не наталкиваясь друг на друга; действовать по сигналу воспитателя.</w:t>
            </w:r>
          </w:p>
          <w:p w:rsidR="00BF67F3" w:rsidRPr="00C51840" w:rsidRDefault="00BF67F3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18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и:</w:t>
            </w:r>
            <w:r w:rsidR="00855C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55C2E" w:rsidRPr="00855C2E">
              <w:rPr>
                <w:rFonts w:ascii="Times New Roman" w:hAnsi="Times New Roman" w:cs="Times New Roman"/>
                <w:sz w:val="20"/>
                <w:szCs w:val="20"/>
              </w:rPr>
              <w:t>«Кто внимательный?» Цель: развивать остроту слуха, умение правильно воспринимать словесную инструкцию независимо от силы голоса, которым ее произносят</w:t>
            </w:r>
          </w:p>
          <w:p w:rsidR="00A24144" w:rsidRPr="00C51840" w:rsidRDefault="00BF67F3">
            <w:pPr>
              <w:tabs>
                <w:tab w:val="left" w:pos="1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18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тение х/л:</w:t>
            </w:r>
            <w:r w:rsidR="005A4242" w:rsidRPr="00C51840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 </w:t>
            </w:r>
            <w:r w:rsidR="005A4242" w:rsidRPr="00C51840">
              <w:rPr>
                <w:rFonts w:ascii="Times New Roman" w:hAnsi="Times New Roman" w:cs="Times New Roman"/>
                <w:bCs/>
                <w:sz w:val="20"/>
                <w:szCs w:val="20"/>
              </w:rPr>
              <w:t>Чтение</w:t>
            </w:r>
            <w:r w:rsidR="005A4242" w:rsidRPr="00C51840">
              <w:rPr>
                <w:rFonts w:ascii="Times New Roman" w:hAnsi="Times New Roman" w:cs="Times New Roman"/>
                <w:sz w:val="20"/>
                <w:szCs w:val="20"/>
              </w:rPr>
              <w:t xml:space="preserve"> стихотворений о зиме. Цель: Познакомить </w:t>
            </w:r>
            <w:r w:rsidR="005A4242" w:rsidRPr="00C51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со стихотворениями о зиме, приобщать их к высокой поэзии.</w:t>
            </w:r>
          </w:p>
          <w:p w:rsidR="005A4242" w:rsidRPr="000A783E" w:rsidRDefault="00A24144" w:rsidP="005A4242">
            <w:pPr>
              <w:tabs>
                <w:tab w:val="left" w:pos="1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18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черняя прогулка:</w:t>
            </w:r>
            <w:r w:rsidR="005A4242" w:rsidRPr="00C51840">
              <w:rPr>
                <w:rFonts w:ascii="Times New Roman" w:hAnsi="Times New Roman" w:cs="Times New Roman"/>
                <w:b/>
                <w:color w:val="0F243E" w:themeColor="text2" w:themeShade="80"/>
                <w:spacing w:val="1"/>
                <w:sz w:val="20"/>
                <w:szCs w:val="20"/>
              </w:rPr>
              <w:t xml:space="preserve"> </w:t>
            </w:r>
            <w:r w:rsidR="005A4242" w:rsidRPr="000A783E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Декабрь.</w:t>
            </w:r>
            <w:r w:rsidR="00C51840" w:rsidRPr="000A783E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="005A4242" w:rsidRPr="000A783E">
              <w:rPr>
                <w:rFonts w:ascii="Times New Roman" w:hAnsi="Times New Roman" w:cs="Times New Roman"/>
                <w:b/>
                <w:bCs/>
                <w:spacing w:val="24"/>
                <w:sz w:val="20"/>
                <w:szCs w:val="20"/>
              </w:rPr>
              <w:t xml:space="preserve">Прогулка </w:t>
            </w:r>
            <w:r w:rsidR="005A4242" w:rsidRPr="000A783E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>2</w:t>
            </w:r>
          </w:p>
          <w:p w:rsidR="005A4242" w:rsidRPr="000A783E" w:rsidRDefault="005A4242" w:rsidP="005A4242">
            <w:pPr>
              <w:shd w:val="clear" w:color="auto" w:fill="FFFFFF"/>
              <w:spacing w:line="180" w:lineRule="exact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3E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Наблюдение за птицами зимой</w:t>
            </w:r>
          </w:p>
          <w:p w:rsidR="005A4242" w:rsidRPr="000A783E" w:rsidRDefault="005A4242" w:rsidP="005A424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783E">
              <w:rPr>
                <w:rFonts w:ascii="Times New Roman" w:hAnsi="Times New Roman" w:cs="Times New Roman"/>
                <w:b/>
                <w:iCs/>
                <w:spacing w:val="-8"/>
                <w:sz w:val="20"/>
                <w:szCs w:val="20"/>
              </w:rPr>
              <w:t>Цели</w:t>
            </w:r>
            <w:r w:rsidRPr="000A783E">
              <w:rPr>
                <w:rFonts w:ascii="Times New Roman" w:hAnsi="Times New Roman" w:cs="Times New Roman"/>
                <w:i/>
                <w:iCs/>
                <w:spacing w:val="-8"/>
                <w:sz w:val="20"/>
                <w:szCs w:val="20"/>
              </w:rPr>
              <w:t>:</w:t>
            </w:r>
          </w:p>
          <w:p w:rsidR="005A4242" w:rsidRPr="000A783E" w:rsidRDefault="005A4242" w:rsidP="005A424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783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глублять знания о жизни птиц в зимний период;</w:t>
            </w:r>
          </w:p>
          <w:p w:rsidR="005A4242" w:rsidRPr="000A783E" w:rsidRDefault="005A4242" w:rsidP="005A424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783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азвивать умение и желание помогать им.</w:t>
            </w:r>
          </w:p>
          <w:p w:rsidR="005A4242" w:rsidRPr="000A783E" w:rsidRDefault="005A4242" w:rsidP="005A4242">
            <w:pPr>
              <w:shd w:val="clear" w:color="auto" w:fill="FFFFFF"/>
              <w:tabs>
                <w:tab w:val="left" w:pos="485"/>
              </w:tabs>
              <w:spacing w:line="180" w:lineRule="exact"/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83E">
              <w:rPr>
                <w:rFonts w:ascii="Times New Roman" w:hAnsi="Times New Roman" w:cs="Times New Roman"/>
                <w:b/>
                <w:iCs/>
                <w:spacing w:val="6"/>
                <w:sz w:val="20"/>
                <w:szCs w:val="20"/>
              </w:rPr>
              <w:t>Ход  наблюдения</w:t>
            </w:r>
          </w:p>
          <w:p w:rsidR="005A4242" w:rsidRPr="000A783E" w:rsidRDefault="005A4242" w:rsidP="005A424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783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Птичьи гнезда опустели, </w:t>
            </w:r>
            <w:r w:rsidRPr="000A783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Птицы к югу улетели. </w:t>
            </w:r>
            <w:r w:rsidRPr="000A783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Оказался всех храбрей</w:t>
            </w:r>
            <w:proofErr w:type="gramStart"/>
            <w:r w:rsidRPr="000A783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Н</w:t>
            </w:r>
            <w:proofErr w:type="gramEnd"/>
            <w:r w:rsidRPr="000A783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аш дворовый воробей. </w:t>
            </w:r>
            <w:r w:rsidRPr="000A783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Холода не испугался, </w:t>
            </w:r>
            <w:r w:rsidRPr="000A783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С нами на зиму остался. </w:t>
            </w:r>
            <w:r w:rsidRPr="000A783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Непоседа, невеличка — </w:t>
            </w:r>
            <w:r w:rsidRPr="000A783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Желтая почти вся птичка</w:t>
            </w:r>
            <w:proofErr w:type="gramStart"/>
            <w:r w:rsidRPr="000A783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0A783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Л</w:t>
            </w:r>
            <w:proofErr w:type="gramEnd"/>
            <w:r w:rsidRPr="000A783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юбит сало, семечки...</w:t>
            </w:r>
          </w:p>
          <w:p w:rsidR="005A4242" w:rsidRPr="000A783E" w:rsidRDefault="005A4242" w:rsidP="005A424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783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Воспитатель задает детям вопросы.</w:t>
            </w:r>
          </w:p>
          <w:p w:rsidR="005A4242" w:rsidRPr="000A783E" w:rsidRDefault="005A4242" w:rsidP="005A424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783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Что у них общего?</w:t>
            </w:r>
          </w:p>
          <w:p w:rsidR="005A4242" w:rsidRPr="000A783E" w:rsidRDefault="005A4242" w:rsidP="005A424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783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Они живут поодиночке?</w:t>
            </w:r>
          </w:p>
          <w:p w:rsidR="005A4242" w:rsidRPr="000A783E" w:rsidRDefault="005A4242" w:rsidP="005A424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783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Где ищут корм?</w:t>
            </w:r>
          </w:p>
          <w:p w:rsidR="005A4242" w:rsidRPr="000A783E" w:rsidRDefault="005A4242" w:rsidP="005A424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783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Надо ли помогать птицам? Почему?</w:t>
            </w:r>
          </w:p>
          <w:p w:rsidR="005A4242" w:rsidRPr="000A783E" w:rsidRDefault="005A4242" w:rsidP="005A424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783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Чем мы будем их кормить?</w:t>
            </w:r>
          </w:p>
          <w:p w:rsidR="005A4242" w:rsidRPr="000A783E" w:rsidRDefault="005A4242" w:rsidP="005A424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783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Что интересного можно наблюдать у кормушки?</w:t>
            </w:r>
          </w:p>
          <w:p w:rsidR="005A4242" w:rsidRPr="000A783E" w:rsidRDefault="005A4242" w:rsidP="000A783E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7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вая деятельность</w:t>
            </w:r>
            <w:r w:rsidR="000A7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83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Сгребание снега лопатками, расчистка дорожки.</w:t>
            </w:r>
          </w:p>
          <w:p w:rsidR="005A4242" w:rsidRPr="000A783E" w:rsidRDefault="005A4242" w:rsidP="005A4242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783E">
              <w:rPr>
                <w:rFonts w:ascii="Times New Roman" w:hAnsi="Times New Roman" w:cs="Times New Roman"/>
                <w:i/>
                <w:iCs/>
                <w:spacing w:val="6"/>
                <w:sz w:val="20"/>
                <w:szCs w:val="20"/>
              </w:rPr>
              <w:t xml:space="preserve">Цель: </w:t>
            </w:r>
            <w:r w:rsidRPr="000A783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учить работать сообща, добиваться цели общими усилиями.</w:t>
            </w:r>
          </w:p>
          <w:p w:rsidR="005A4242" w:rsidRPr="000A783E" w:rsidRDefault="005A4242" w:rsidP="000A783E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7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гры</w:t>
            </w:r>
            <w:r w:rsidR="000A7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83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«Ловлю птиц на лету» (русская народная). </w:t>
            </w:r>
            <w:r w:rsidRPr="000A783E"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  <w:t>Цели:</w:t>
            </w:r>
          </w:p>
          <w:p w:rsidR="005A4242" w:rsidRPr="000A783E" w:rsidRDefault="005A4242" w:rsidP="005A424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783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учить </w:t>
            </w:r>
            <w:proofErr w:type="gramStart"/>
            <w:r w:rsidRPr="000A783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быстро</w:t>
            </w:r>
            <w:proofErr w:type="gramEnd"/>
            <w:r w:rsidRPr="000A783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действовать по сигналу;</w:t>
            </w:r>
          </w:p>
          <w:p w:rsidR="005A4242" w:rsidRPr="000A783E" w:rsidRDefault="005A4242" w:rsidP="005A424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783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бегать, не наталкиваясь друг на друга.</w:t>
            </w:r>
            <w:r w:rsidRPr="000A783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br/>
            </w:r>
            <w:r w:rsidRPr="000A783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«Попади в цель</w:t>
            </w:r>
            <w:proofErr w:type="gramStart"/>
            <w:r w:rsidRPr="000A783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»..</w:t>
            </w:r>
            <w:proofErr w:type="gramEnd"/>
          </w:p>
          <w:p w:rsidR="00BF67F3" w:rsidRPr="000A783E" w:rsidRDefault="005A4242" w:rsidP="000A783E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A783E">
              <w:rPr>
                <w:rFonts w:ascii="Times New Roman" w:hAnsi="Times New Roman" w:cs="Times New Roman"/>
                <w:i/>
                <w:iCs/>
                <w:spacing w:val="9"/>
                <w:sz w:val="20"/>
                <w:szCs w:val="20"/>
              </w:rPr>
              <w:t xml:space="preserve">Цель: </w:t>
            </w:r>
            <w:r w:rsidRPr="000A783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упражнять в броске в цель, развивать ловкость</w:t>
            </w:r>
          </w:p>
          <w:p w:rsidR="000C5BDD" w:rsidRDefault="00BF67F3">
            <w:pPr>
              <w:tabs>
                <w:tab w:val="left" w:pos="1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18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стоятельная игровая деятельность детей в центрах активности:</w:t>
            </w:r>
            <w:r w:rsidR="000C5B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0C5BDD" w:rsidRPr="000C5BDD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в центре сенсорики</w:t>
            </w:r>
            <w:r w:rsidR="000D3977">
              <w:rPr>
                <w:rFonts w:ascii="Times New Roman" w:hAnsi="Times New Roman" w:cs="Times New Roman"/>
                <w:sz w:val="20"/>
                <w:szCs w:val="20"/>
              </w:rPr>
              <w:t>: игры с прищепками и бусами</w:t>
            </w:r>
          </w:p>
          <w:p w:rsidR="00BF67F3" w:rsidRPr="00C51840" w:rsidRDefault="000C5BDD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 деятельность  в центре  экспериментирования</w:t>
            </w:r>
            <w:r w:rsidR="000D3977">
              <w:rPr>
                <w:rFonts w:ascii="Times New Roman" w:hAnsi="Times New Roman" w:cs="Times New Roman"/>
                <w:sz w:val="20"/>
                <w:szCs w:val="20"/>
              </w:rPr>
              <w:t>: «Цветная вода»</w:t>
            </w:r>
          </w:p>
          <w:p w:rsidR="00BF67F3" w:rsidRDefault="00BF67F3">
            <w:pPr>
              <w:tabs>
                <w:tab w:val="left" w:pos="106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F3" w:rsidRDefault="00BF67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0D39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ации родителям об  обучении навыкам конструирования дома из подручного материала</w:t>
            </w: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 w:rsidP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5D83" w:rsidRDefault="00B55D83" w:rsidP="00B55D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е беседы и консультации по запросам родителей</w:t>
            </w:r>
          </w:p>
        </w:tc>
      </w:tr>
    </w:tbl>
    <w:p w:rsidR="006F1D34" w:rsidRDefault="006F1D34"/>
    <w:sectPr w:rsidR="006F1D34" w:rsidSect="00BF67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67F3"/>
    <w:rsid w:val="00021536"/>
    <w:rsid w:val="00056093"/>
    <w:rsid w:val="000879C6"/>
    <w:rsid w:val="000A783E"/>
    <w:rsid w:val="000C4EEE"/>
    <w:rsid w:val="000C5BDD"/>
    <w:rsid w:val="000D3977"/>
    <w:rsid w:val="000D758A"/>
    <w:rsid w:val="000D783C"/>
    <w:rsid w:val="000F0684"/>
    <w:rsid w:val="0015737B"/>
    <w:rsid w:val="002226A5"/>
    <w:rsid w:val="002249EA"/>
    <w:rsid w:val="00283297"/>
    <w:rsid w:val="002D796A"/>
    <w:rsid w:val="0042730B"/>
    <w:rsid w:val="004A7D32"/>
    <w:rsid w:val="004D716B"/>
    <w:rsid w:val="004E5198"/>
    <w:rsid w:val="00550E6B"/>
    <w:rsid w:val="005A4242"/>
    <w:rsid w:val="00686126"/>
    <w:rsid w:val="006F1D34"/>
    <w:rsid w:val="00845593"/>
    <w:rsid w:val="00855C2E"/>
    <w:rsid w:val="008F50DC"/>
    <w:rsid w:val="00920AB3"/>
    <w:rsid w:val="0093242F"/>
    <w:rsid w:val="009B552B"/>
    <w:rsid w:val="00A24144"/>
    <w:rsid w:val="00A50E6B"/>
    <w:rsid w:val="00AA1034"/>
    <w:rsid w:val="00AF1615"/>
    <w:rsid w:val="00B45233"/>
    <w:rsid w:val="00B55D83"/>
    <w:rsid w:val="00BD082E"/>
    <w:rsid w:val="00BF67F3"/>
    <w:rsid w:val="00C51840"/>
    <w:rsid w:val="00D5572F"/>
    <w:rsid w:val="00F1213E"/>
    <w:rsid w:val="00FF4769"/>
    <w:rsid w:val="00FF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42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5803-3707-464B-805A-6017BAEC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цупы</dc:creator>
  <cp:keywords/>
  <dc:description/>
  <cp:lastModifiedBy>Позитроника</cp:lastModifiedBy>
  <cp:revision>25</cp:revision>
  <dcterms:created xsi:type="dcterms:W3CDTF">2019-01-07T10:28:00Z</dcterms:created>
  <dcterms:modified xsi:type="dcterms:W3CDTF">2021-04-15T01:41:00Z</dcterms:modified>
</cp:coreProperties>
</file>